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66D2A790" w:rsidR="00DF645B" w:rsidRPr="00BF3D21" w:rsidRDefault="000B49D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RECURSOS HUMANOS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492523A0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DD7293">
        <w:rPr>
          <w:rFonts w:ascii="Arial" w:hAnsi="Arial" w:cs="Arial"/>
          <w:color w:val="000000" w:themeColor="text1"/>
          <w:lang w:val="pt-BR"/>
        </w:rPr>
        <w:t>Recursos Humanos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0B49DB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03BE0898" w:rsidR="00142D7D" w:rsidRPr="00142D7D" w:rsidRDefault="000B49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os Imperi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1E507017" w:rsidR="00142D7D" w:rsidRPr="00142D7D" w:rsidRDefault="000B49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3E08548B" w:rsidR="00142D7D" w:rsidRPr="00142D7D" w:rsidRDefault="000B49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CURSOS HUMAN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91C3B3A" w:rsidR="00142D7D" w:rsidRPr="00142D7D" w:rsidRDefault="000B49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0B49DB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65809E9D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4CA4B35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2DA5CC8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4FA9516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0B49DB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6054325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1323D2A1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6BD6310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1251EBF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2043E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3B41" w14:textId="77777777" w:rsidR="002043EC" w:rsidRDefault="002043EC" w:rsidP="004718D1">
      <w:pPr>
        <w:spacing w:after="0" w:line="240" w:lineRule="auto"/>
      </w:pPr>
      <w:r>
        <w:separator/>
      </w:r>
    </w:p>
  </w:endnote>
  <w:endnote w:type="continuationSeparator" w:id="0">
    <w:p w14:paraId="47A4BCEA" w14:textId="77777777" w:rsidR="002043EC" w:rsidRDefault="002043E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720D" w14:textId="77777777" w:rsidR="002043EC" w:rsidRDefault="002043EC" w:rsidP="004718D1">
      <w:pPr>
        <w:spacing w:after="0" w:line="240" w:lineRule="auto"/>
      </w:pPr>
      <w:r>
        <w:separator/>
      </w:r>
    </w:p>
  </w:footnote>
  <w:footnote w:type="continuationSeparator" w:id="0">
    <w:p w14:paraId="445BF65D" w14:textId="77777777" w:rsidR="002043EC" w:rsidRDefault="002043E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B49DB"/>
    <w:rsid w:val="000C7131"/>
    <w:rsid w:val="001008FA"/>
    <w:rsid w:val="00142D7D"/>
    <w:rsid w:val="001B3301"/>
    <w:rsid w:val="001D0B74"/>
    <w:rsid w:val="001F4606"/>
    <w:rsid w:val="002043EC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27BC"/>
    <w:rsid w:val="00B576C8"/>
    <w:rsid w:val="00B9731D"/>
    <w:rsid w:val="00BA0DA8"/>
    <w:rsid w:val="00BB400F"/>
    <w:rsid w:val="00BB6B4C"/>
    <w:rsid w:val="00BF3D21"/>
    <w:rsid w:val="00C05B15"/>
    <w:rsid w:val="00C12111"/>
    <w:rsid w:val="00CB46DF"/>
    <w:rsid w:val="00D14DB0"/>
    <w:rsid w:val="00D76D5B"/>
    <w:rsid w:val="00DC6EED"/>
    <w:rsid w:val="00DD7293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643D0A"/>
    <w:rsid w:val="00653B14"/>
    <w:rsid w:val="006D3D0D"/>
    <w:rsid w:val="008957D9"/>
    <w:rsid w:val="008B34C1"/>
    <w:rsid w:val="009E440C"/>
    <w:rsid w:val="00AB7F98"/>
    <w:rsid w:val="00CB7E63"/>
    <w:rsid w:val="00DD6BE4"/>
    <w:rsid w:val="00E83FF9"/>
    <w:rsid w:val="00F03BEA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10</cp:revision>
  <cp:lastPrinted>2019-04-10T18:20:00Z</cp:lastPrinted>
  <dcterms:created xsi:type="dcterms:W3CDTF">2020-08-26T17:49:00Z</dcterms:created>
  <dcterms:modified xsi:type="dcterms:W3CDTF">2020-08-27T14:04:00Z</dcterms:modified>
</cp:coreProperties>
</file>